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3042" w14:textId="5357329C" w:rsidR="00FD0206" w:rsidRDefault="00A86E95">
      <w:r>
        <w:rPr>
          <w:noProof/>
        </w:rPr>
        <w:drawing>
          <wp:anchor distT="0" distB="0" distL="114300" distR="114300" simplePos="0" relativeHeight="251725824" behindDoc="0" locked="0" layoutInCell="1" allowOverlap="1" wp14:anchorId="7634D428" wp14:editId="6BDA9AF1">
            <wp:simplePos x="0" y="0"/>
            <wp:positionH relativeFrom="rightMargin">
              <wp:align>left</wp:align>
            </wp:positionH>
            <wp:positionV relativeFrom="paragraph">
              <wp:posOffset>25249</wp:posOffset>
            </wp:positionV>
            <wp:extent cx="643688" cy="643688"/>
            <wp:effectExtent l="0" t="0" r="0" b="0"/>
            <wp:wrapNone/>
            <wp:docPr id="1" name="Grafik 1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5491">
                      <a:off x="0" y="0"/>
                      <a:ext cx="643688" cy="64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3255FB68" wp14:editId="322C1980">
            <wp:simplePos x="0" y="0"/>
            <wp:positionH relativeFrom="leftMargin">
              <wp:posOffset>5733484</wp:posOffset>
            </wp:positionH>
            <wp:positionV relativeFrom="paragraph">
              <wp:posOffset>267473</wp:posOffset>
            </wp:positionV>
            <wp:extent cx="946150" cy="946150"/>
            <wp:effectExtent l="0" t="0" r="0" b="0"/>
            <wp:wrapNone/>
            <wp:docPr id="2" name="Grafik 2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30E4" w14:textId="15B3BCD3" w:rsidR="002F0C12" w:rsidRPr="00C979DE" w:rsidRDefault="00D86E9D" w:rsidP="002F0C12">
      <w:pPr>
        <w:ind w:left="-851"/>
        <w:rPr>
          <w:rFonts w:ascii="Frutiger 45 Light" w:hAnsi="Frutiger 45 Light"/>
          <w:b/>
          <w:bCs/>
          <w:sz w:val="32"/>
          <w:szCs w:val="32"/>
        </w:rPr>
      </w:pPr>
      <w:r w:rsidRPr="00C979DE">
        <w:rPr>
          <w:rFonts w:ascii="Frutiger 45 Light" w:hAnsi="Frutiger 45 Light"/>
          <w:b/>
          <w:bCs/>
          <w:sz w:val="32"/>
          <w:szCs w:val="32"/>
        </w:rPr>
        <w:t>Lösungsblatt zum</w:t>
      </w:r>
      <w:r w:rsidR="00FD0206" w:rsidRPr="00C979DE">
        <w:rPr>
          <w:rFonts w:ascii="Frutiger 45 Light" w:hAnsi="Frutiger 45 Light"/>
          <w:b/>
          <w:bCs/>
          <w:sz w:val="32"/>
          <w:szCs w:val="32"/>
        </w:rPr>
        <w:t xml:space="preserve"> Neujahrsgewinnspiel</w:t>
      </w:r>
      <w:r w:rsidR="00EA7721">
        <w:rPr>
          <w:rFonts w:ascii="Frutiger 45 Light" w:hAnsi="Frutiger 45 Light"/>
          <w:b/>
          <w:bCs/>
          <w:sz w:val="32"/>
          <w:szCs w:val="32"/>
        </w:rPr>
        <w:br/>
      </w:r>
    </w:p>
    <w:p w14:paraId="2B91EFF1" w14:textId="6585BFB6" w:rsidR="00CB58E1" w:rsidRDefault="002C0217" w:rsidP="005A6303">
      <w:pPr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22EE2" wp14:editId="31E26A3A">
                <wp:simplePos x="0" y="0"/>
                <wp:positionH relativeFrom="column">
                  <wp:posOffset>2857626</wp:posOffset>
                </wp:positionH>
                <wp:positionV relativeFrom="paragraph">
                  <wp:posOffset>330364</wp:posOffset>
                </wp:positionV>
                <wp:extent cx="1772529" cy="443132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529" cy="44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269FF" w14:textId="7E5922B0" w:rsidR="009D792A" w:rsidRPr="009D792A" w:rsidRDefault="009D792A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gesprä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2EE2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225pt;margin-top:26pt;width:139.55pt;height:34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" filled="f" stroked="f" strokeweight=".5pt">
                <v:textbox>
                  <w:txbxContent>
                    <w:p w14:paraId="230269FF" w14:textId="7E5922B0" w:rsidR="009D792A" w:rsidRPr="009D792A" w:rsidRDefault="009D792A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gesprä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4E26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DB6CE9" wp14:editId="204A979D">
                <wp:simplePos x="0" y="0"/>
                <wp:positionH relativeFrom="column">
                  <wp:posOffset>2724150</wp:posOffset>
                </wp:positionH>
                <wp:positionV relativeFrom="paragraph">
                  <wp:posOffset>262417</wp:posOffset>
                </wp:positionV>
                <wp:extent cx="244549" cy="350874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4549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8E652" w14:textId="36CF5C56" w:rsidR="00B74E26" w:rsidRPr="007D6D12" w:rsidRDefault="00B74E26" w:rsidP="00B74E26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6CE9" id="Textfeld 62" o:spid="_x0000_s1027" type="#_x0000_t202" style="position:absolute;margin-left:214.5pt;margin-top:20.65pt;width:19.25pt;height:27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" filled="f" stroked="f" strokeweight=".5pt">
                <v:textbox>
                  <w:txbxContent>
                    <w:p w14:paraId="5808E652" w14:textId="36CF5C56" w:rsidR="00B74E26" w:rsidRPr="007D6D12" w:rsidRDefault="00B74E26" w:rsidP="00B74E26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76D27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F928E" wp14:editId="7F4E59DB">
                <wp:simplePos x="0" y="0"/>
                <wp:positionH relativeFrom="leftMargin">
                  <wp:posOffset>1120775</wp:posOffset>
                </wp:positionH>
                <wp:positionV relativeFrom="paragraph">
                  <wp:posOffset>304469</wp:posOffset>
                </wp:positionV>
                <wp:extent cx="386715" cy="397565"/>
                <wp:effectExtent l="0" t="0" r="0" b="254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007D2" w14:textId="34DC5B34" w:rsidR="00CB58E1" w:rsidRPr="00CB58E1" w:rsidRDefault="00CB58E1" w:rsidP="00576D27">
                            <w:pPr>
                              <w:ind w:left="-426" w:right="29" w:firstLine="426"/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928E" id="Textfeld 30" o:spid="_x0000_s1028" type="#_x0000_t202" style="position:absolute;margin-left:88.25pt;margin-top:23.95pt;width:30.4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" fillcolor="white [3201]" stroked="f" strokeweight=".5pt">
                <v:textbox>
                  <w:txbxContent>
                    <w:p w14:paraId="4C8007D2" w14:textId="34DC5B34" w:rsidR="00CB58E1" w:rsidRPr="00CB58E1" w:rsidRDefault="00CB58E1" w:rsidP="00576D27">
                      <w:pPr>
                        <w:ind w:left="-426" w:right="29" w:firstLine="426"/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86E9D" w14:paraId="455A16C3" w14:textId="77777777" w:rsidTr="00B05832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14:paraId="7451EDE0" w14:textId="1DA00BBD" w:rsidR="00D86E9D" w:rsidRDefault="00D86E9D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61F9C32" w14:textId="77777777" w:rsidR="00D86E9D" w:rsidRDefault="00D86E9D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5B7DA59" w14:textId="77777777" w:rsidR="00D86E9D" w:rsidRDefault="00D86E9D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94033F0" w14:textId="77777777" w:rsidR="00D86E9D" w:rsidRDefault="00D86E9D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2F157374" w14:textId="77777777" w:rsidR="00D86E9D" w:rsidRDefault="00D86E9D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64FAE6F4" w14:textId="45E13CDA" w:rsidR="00D86E9D" w:rsidRDefault="00D86E9D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87B193A" w14:textId="6A3DD595" w:rsidR="00D86E9D" w:rsidRDefault="00D86E9D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5837FD6" w14:textId="77777777" w:rsidR="00D86E9D" w:rsidRDefault="00D86E9D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50CC36AB" w14:textId="77777777" w:rsidR="00D86E9D" w:rsidRDefault="00D86E9D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7D6D89A7" w14:textId="3202E4B0" w:rsidR="00D86E9D" w:rsidRDefault="00A86E95" w:rsidP="00593D19">
      <w:pPr>
        <w:rPr>
          <w:rFonts w:ascii="Frutiger 45 Light" w:hAnsi="Frutiger 45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21CE348" wp14:editId="5C265A0E">
            <wp:simplePos x="0" y="0"/>
            <wp:positionH relativeFrom="leftMargin">
              <wp:posOffset>6044527</wp:posOffset>
            </wp:positionH>
            <wp:positionV relativeFrom="paragraph">
              <wp:posOffset>64833</wp:posOffset>
            </wp:positionV>
            <wp:extent cx="1300233" cy="1300233"/>
            <wp:effectExtent l="0" t="0" r="0" b="0"/>
            <wp:wrapNone/>
            <wp:docPr id="4" name="Grafik 4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1427">
                      <a:off x="0" y="0"/>
                      <a:ext cx="1300233" cy="130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A2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45F420" wp14:editId="1D28FE6C">
                <wp:simplePos x="0" y="0"/>
                <wp:positionH relativeFrom="column">
                  <wp:posOffset>393862</wp:posOffset>
                </wp:positionH>
                <wp:positionV relativeFrom="paragraph">
                  <wp:posOffset>253365</wp:posOffset>
                </wp:positionV>
                <wp:extent cx="372110" cy="318770"/>
                <wp:effectExtent l="0" t="0" r="0" b="508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21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A0CFA" w14:textId="5F5668BB" w:rsidR="00B74E26" w:rsidRPr="007D6D12" w:rsidRDefault="00B74E26" w:rsidP="00B74E26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F420" id="Textfeld 66" o:spid="_x0000_s1029" type="#_x0000_t202" style="position:absolute;margin-left:31pt;margin-top:19.95pt;width:29.3pt;height:25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" filled="f" stroked="f" strokeweight=".5pt">
                <v:textbox>
                  <w:txbxContent>
                    <w:p w14:paraId="20EA0CFA" w14:textId="5F5668BB" w:rsidR="00B74E26" w:rsidRPr="007D6D12" w:rsidRDefault="00B74E26" w:rsidP="00B74E26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B58E1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C701F" wp14:editId="1305CCBA">
                <wp:simplePos x="0" y="0"/>
                <wp:positionH relativeFrom="leftMargin">
                  <wp:posOffset>1135076</wp:posOffset>
                </wp:positionH>
                <wp:positionV relativeFrom="paragraph">
                  <wp:posOffset>326390</wp:posOffset>
                </wp:positionV>
                <wp:extent cx="386715" cy="30924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4AF08" w14:textId="0C6A56F3" w:rsidR="00CB58E1" w:rsidRPr="00CB58E1" w:rsidRDefault="008A4058" w:rsidP="00CB58E1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2</w:t>
                            </w:r>
                            <w:r w:rsidR="00CB58E1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01F" id="Textfeld 36" o:spid="_x0000_s1030" type="#_x0000_t202" style="position:absolute;margin-left:89.4pt;margin-top:25.7pt;width:30.4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voMgIAAFk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" filled="f" stroked="f" strokeweight=".5pt">
                <v:textbox>
                  <w:txbxContent>
                    <w:p w14:paraId="0B94AF08" w14:textId="0C6A56F3" w:rsidR="00CB58E1" w:rsidRPr="00CB58E1" w:rsidRDefault="008A4058" w:rsidP="00CB58E1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2</w:t>
                      </w:r>
                      <w:r w:rsidR="00CB58E1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65780" w14:paraId="5F217001" w14:textId="77777777" w:rsidTr="004F359C">
        <w:trPr>
          <w:trHeight w:val="510"/>
        </w:trPr>
        <w:tc>
          <w:tcPr>
            <w:tcW w:w="510" w:type="dxa"/>
            <w:vAlign w:val="center"/>
          </w:tcPr>
          <w:p w14:paraId="3E65241D" w14:textId="5F9EF2C0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49274F97" w14:textId="2A6ABF31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42532A5" w14:textId="77777777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22148ECD" w14:textId="77777777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9B7246B" w14:textId="77777777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1FCDD75" w14:textId="2F793BF8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6CC8C15F" w14:textId="77777777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6CAF3A9E" w14:textId="77777777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6325DB91" w14:textId="73158FD1" w:rsidR="00465780" w:rsidRDefault="00A86E95" w:rsidP="00593D19">
      <w:pPr>
        <w:rPr>
          <w:rFonts w:ascii="Frutiger 45 Light" w:hAnsi="Frutiger 45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D98DF12" wp14:editId="51630081">
            <wp:simplePos x="0" y="0"/>
            <wp:positionH relativeFrom="rightMargin">
              <wp:posOffset>-614378</wp:posOffset>
            </wp:positionH>
            <wp:positionV relativeFrom="paragraph">
              <wp:posOffset>453547</wp:posOffset>
            </wp:positionV>
            <wp:extent cx="482600" cy="482600"/>
            <wp:effectExtent l="0" t="0" r="0" b="0"/>
            <wp:wrapNone/>
            <wp:docPr id="5" name="Grafik 5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A2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4E70E3" wp14:editId="28C5DF20">
                <wp:simplePos x="0" y="0"/>
                <wp:positionH relativeFrom="column">
                  <wp:posOffset>2977988</wp:posOffset>
                </wp:positionH>
                <wp:positionV relativeFrom="paragraph">
                  <wp:posOffset>255905</wp:posOffset>
                </wp:positionV>
                <wp:extent cx="372110" cy="318770"/>
                <wp:effectExtent l="0" t="0" r="0" b="508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21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86007" w14:textId="14A34320" w:rsidR="00C625A2" w:rsidRPr="007D6D12" w:rsidRDefault="00C625A2" w:rsidP="00C625A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70E3" id="Textfeld 70" o:spid="_x0000_s1031" type="#_x0000_t202" style="position:absolute;margin-left:234.5pt;margin-top:20.15pt;width:29.3pt;height:25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" filled="f" stroked="f" strokeweight=".5pt">
                <v:textbox>
                  <w:txbxContent>
                    <w:p w14:paraId="29B86007" w14:textId="14A34320" w:rsidR="00C625A2" w:rsidRPr="007D6D12" w:rsidRDefault="00C625A2" w:rsidP="00C625A2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25A2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ECD4B2" wp14:editId="1D1AF544">
                <wp:simplePos x="0" y="0"/>
                <wp:positionH relativeFrom="column">
                  <wp:posOffset>77943</wp:posOffset>
                </wp:positionH>
                <wp:positionV relativeFrom="paragraph">
                  <wp:posOffset>257175</wp:posOffset>
                </wp:positionV>
                <wp:extent cx="372110" cy="318770"/>
                <wp:effectExtent l="0" t="0" r="0" b="508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21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EABAA" w14:textId="3FF80751" w:rsidR="00C625A2" w:rsidRPr="007D6D12" w:rsidRDefault="00C625A2" w:rsidP="00C625A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D4B2" id="Textfeld 68" o:spid="_x0000_s1032" type="#_x0000_t202" style="position:absolute;margin-left:6.15pt;margin-top:20.25pt;width:29.3pt;height:25.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" filled="f" stroked="f" strokeweight=".5pt">
                <v:textbox>
                  <w:txbxContent>
                    <w:p w14:paraId="19EEABAA" w14:textId="3FF80751" w:rsidR="00C625A2" w:rsidRPr="007D6D12" w:rsidRDefault="00C625A2" w:rsidP="00C625A2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58E1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C2032" wp14:editId="0EA2C833">
                <wp:simplePos x="0" y="0"/>
                <wp:positionH relativeFrom="leftMargin">
                  <wp:posOffset>1135684</wp:posOffset>
                </wp:positionH>
                <wp:positionV relativeFrom="paragraph">
                  <wp:posOffset>327025</wp:posOffset>
                </wp:positionV>
                <wp:extent cx="386715" cy="30924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6145A" w14:textId="2FCF5DDC" w:rsidR="00CB58E1" w:rsidRPr="00CB58E1" w:rsidRDefault="008A4058" w:rsidP="00CB58E1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3</w:t>
                            </w:r>
                            <w:r w:rsidR="00CB58E1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2032" id="Textfeld 35" o:spid="_x0000_s1033" type="#_x0000_t202" style="position:absolute;margin-left:89.4pt;margin-top:25.75pt;width:30.4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" filled="f" stroked="f" strokeweight=".5pt">
                <v:textbox>
                  <w:txbxContent>
                    <w:p w14:paraId="79B6145A" w14:textId="2FCF5DDC" w:rsidR="00CB58E1" w:rsidRPr="00CB58E1" w:rsidRDefault="008A4058" w:rsidP="00CB58E1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3</w:t>
                      </w:r>
                      <w:r w:rsidR="00CB58E1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A4058" w14:paraId="64420412" w14:textId="77777777" w:rsidTr="004F359C">
        <w:trPr>
          <w:trHeight w:val="510"/>
        </w:trPr>
        <w:tc>
          <w:tcPr>
            <w:tcW w:w="510" w:type="dxa"/>
            <w:shd w:val="clear" w:color="auto" w:fill="D4EDF6"/>
            <w:vAlign w:val="center"/>
          </w:tcPr>
          <w:p w14:paraId="587C4174" w14:textId="730DD516" w:rsidR="008A4058" w:rsidRDefault="008A4058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31E7D263" w14:textId="43589FA2" w:rsidR="008A4058" w:rsidRDefault="008A4058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257EF23D" w14:textId="41753C36" w:rsidR="008A4058" w:rsidRDefault="008A4058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121FD293" w14:textId="5F088B60" w:rsidR="008A4058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5E641F" wp14:editId="6712802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93115</wp:posOffset>
                      </wp:positionV>
                      <wp:extent cx="244475" cy="350520"/>
                      <wp:effectExtent l="0" t="0" r="0" b="0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44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32D7D" w14:textId="20123D94" w:rsidR="007D6D12" w:rsidRPr="007D6D12" w:rsidRDefault="007D6D12" w:rsidP="007D6D12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E641F" id="Textfeld 60" o:spid="_x0000_s1034" type="#_x0000_t202" style="position:absolute;left:0;text-align:left;margin-left:5.25pt;margin-top:-62.45pt;width:19.25pt;height:27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" filled="f" stroked="f" strokeweight=".5pt">
                      <v:textbox>
                        <w:txbxContent>
                          <w:p w14:paraId="56732D7D" w14:textId="20123D94" w:rsidR="007D6D12" w:rsidRPr="007D6D12" w:rsidRDefault="007D6D12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69DDFEA8" w14:textId="77777777" w:rsidR="008A4058" w:rsidRDefault="008A4058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14:paraId="6713B534" w14:textId="77777777" w:rsidR="008A4058" w:rsidRDefault="008A4058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14:paraId="4B2B0823" w14:textId="59713539" w:rsidR="008A4058" w:rsidRDefault="008A4058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14:paraId="51E0D8E5" w14:textId="2C36BE30" w:rsidR="008A4058" w:rsidRDefault="008A4058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47F6826" w14:textId="4D99AE59" w:rsidR="008A4058" w:rsidRDefault="008A4058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26CB299C" w14:textId="77777777" w:rsidR="008A4058" w:rsidRDefault="008A4058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527E75DB" w14:textId="4E419E93" w:rsidR="00465780" w:rsidRDefault="00C625A2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04A1FA" wp14:editId="6C60C404">
                <wp:simplePos x="0" y="0"/>
                <wp:positionH relativeFrom="column">
                  <wp:posOffset>2850677</wp:posOffset>
                </wp:positionH>
                <wp:positionV relativeFrom="paragraph">
                  <wp:posOffset>260350</wp:posOffset>
                </wp:positionV>
                <wp:extent cx="244475" cy="350520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44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EEC39" w14:textId="6B78E789" w:rsidR="007D6D12" w:rsidRPr="007D6D12" w:rsidRDefault="007D6D12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A1FA" id="Textfeld 57" o:spid="_x0000_s1035" type="#_x0000_t202" style="position:absolute;left:0;text-align:left;margin-left:224.45pt;margin-top:20.5pt;width:19.25pt;height:27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" filled="f" stroked="f" strokeweight=".5pt">
                <v:textbox>
                  <w:txbxContent>
                    <w:p w14:paraId="15AEEC39" w14:textId="6B78E789" w:rsidR="007D6D12" w:rsidRPr="007D6D12" w:rsidRDefault="007D6D12" w:rsidP="007D6D12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74E26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C5B76" wp14:editId="6DCBF754">
                <wp:simplePos x="0" y="0"/>
                <wp:positionH relativeFrom="column">
                  <wp:posOffset>2199640</wp:posOffset>
                </wp:positionH>
                <wp:positionV relativeFrom="paragraph">
                  <wp:posOffset>262417</wp:posOffset>
                </wp:positionV>
                <wp:extent cx="244475" cy="350520"/>
                <wp:effectExtent l="0" t="0" r="0" b="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44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E8759" w14:textId="43EA75F1" w:rsidR="00B74E26" w:rsidRPr="007D6D12" w:rsidRDefault="00B74E26" w:rsidP="00B74E26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5B76" id="Textfeld 63" o:spid="_x0000_s1036" type="#_x0000_t202" style="position:absolute;left:0;text-align:left;margin-left:173.2pt;margin-top:20.65pt;width:19.25pt;height:27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" filled="f" stroked="f" strokeweight=".5pt">
                <v:textbox>
                  <w:txbxContent>
                    <w:p w14:paraId="431E8759" w14:textId="43EA75F1" w:rsidR="00B74E26" w:rsidRPr="007D6D12" w:rsidRDefault="00B74E26" w:rsidP="00B74E26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76D27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E63FC" wp14:editId="0DD690C6">
                <wp:simplePos x="0" y="0"/>
                <wp:positionH relativeFrom="leftMargin">
                  <wp:posOffset>1135380</wp:posOffset>
                </wp:positionH>
                <wp:positionV relativeFrom="paragraph">
                  <wp:posOffset>327025</wp:posOffset>
                </wp:positionV>
                <wp:extent cx="386715" cy="309245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CCE5B" w14:textId="4785739B" w:rsidR="00CB58E1" w:rsidRPr="00CB58E1" w:rsidRDefault="008A4058" w:rsidP="00CB58E1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4</w:t>
                            </w:r>
                            <w:r w:rsidR="00CB58E1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63FC" id="Textfeld 34" o:spid="_x0000_s1037" type="#_x0000_t202" style="position:absolute;left:0;text-align:left;margin-left:89.4pt;margin-top:25.75pt;width:30.4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" fillcolor="white [3201]" stroked="f" strokeweight=".5pt">
                <v:textbox>
                  <w:txbxContent>
                    <w:p w14:paraId="04CCCE5B" w14:textId="4785739B" w:rsidR="00CB58E1" w:rsidRPr="00CB58E1" w:rsidRDefault="008A4058" w:rsidP="00CB58E1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4</w:t>
                      </w:r>
                      <w:r w:rsidR="00CB58E1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D19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15D7A" wp14:editId="309FC328">
                <wp:simplePos x="0" y="0"/>
                <wp:positionH relativeFrom="margin">
                  <wp:posOffset>112395</wp:posOffset>
                </wp:positionH>
                <wp:positionV relativeFrom="paragraph">
                  <wp:posOffset>309245</wp:posOffset>
                </wp:positionV>
                <wp:extent cx="871855" cy="442595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960FD" w14:textId="1FCFECA1" w:rsidR="008D0B90" w:rsidRPr="009D792A" w:rsidRDefault="008D0B90" w:rsidP="008D0B90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Einf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5D7A" id="Textfeld 47" o:spid="_x0000_s1038" type="#_x0000_t202" style="position:absolute;left:0;text-align:left;margin-left:8.85pt;margin-top:24.35pt;width:68.65pt;height:34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" filled="f" stroked="f" strokeweight=".5pt">
                <v:textbox>
                  <w:txbxContent>
                    <w:p w14:paraId="5A6960FD" w14:textId="1FCFECA1" w:rsidR="008D0B90" w:rsidRPr="009D792A" w:rsidRDefault="008D0B90" w:rsidP="008D0B90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Einf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1716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65780" w14:paraId="39C65CD5" w14:textId="77777777" w:rsidTr="004F359C">
        <w:trPr>
          <w:trHeight w:val="510"/>
        </w:trPr>
        <w:tc>
          <w:tcPr>
            <w:tcW w:w="510" w:type="dxa"/>
            <w:shd w:val="clear" w:color="auto" w:fill="D4EDF6"/>
            <w:vAlign w:val="center"/>
          </w:tcPr>
          <w:p w14:paraId="61E42CB5" w14:textId="371A0418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9940315" w14:textId="122B7DC2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E47029E" w14:textId="77777777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553C0D89" w14:textId="77777777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BE02C10" w14:textId="77777777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62076636" w14:textId="71614FBA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0E8FDF5" w14:textId="2C571ADB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15637FC4" w14:textId="65B31EAA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25293AED" w14:textId="77777777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3012F23F" w14:textId="0AEFD798" w:rsidR="00465780" w:rsidRDefault="00A86E95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1B39A78C" wp14:editId="4CCFB839">
            <wp:simplePos x="0" y="0"/>
            <wp:positionH relativeFrom="leftMargin">
              <wp:posOffset>6568993</wp:posOffset>
            </wp:positionH>
            <wp:positionV relativeFrom="paragraph">
              <wp:posOffset>99752</wp:posOffset>
            </wp:positionV>
            <wp:extent cx="947196" cy="947196"/>
            <wp:effectExtent l="0" t="0" r="0" b="0"/>
            <wp:wrapNone/>
            <wp:docPr id="7" name="Grafik 7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96" cy="94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A2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2F174E" wp14:editId="3C620BDE">
                <wp:simplePos x="0" y="0"/>
                <wp:positionH relativeFrom="column">
                  <wp:posOffset>2023110</wp:posOffset>
                </wp:positionH>
                <wp:positionV relativeFrom="paragraph">
                  <wp:posOffset>261147</wp:posOffset>
                </wp:positionV>
                <wp:extent cx="372110" cy="318770"/>
                <wp:effectExtent l="0" t="0" r="0" b="508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21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3AA97" w14:textId="2C2AE478" w:rsidR="00C625A2" w:rsidRPr="007D6D12" w:rsidRDefault="00C625A2" w:rsidP="00C625A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174E" id="Textfeld 69" o:spid="_x0000_s1039" type="#_x0000_t202" style="position:absolute;left:0;text-align:left;margin-left:159.3pt;margin-top:20.55pt;width:29.3pt;height:25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" filled="f" stroked="f" strokeweight=".5pt">
                <v:textbox>
                  <w:txbxContent>
                    <w:p w14:paraId="58B3AA97" w14:textId="2C2AE478" w:rsidR="00C625A2" w:rsidRPr="007D6D12" w:rsidRDefault="00C625A2" w:rsidP="00C625A2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6D27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B58B6" wp14:editId="018FD790">
                <wp:simplePos x="0" y="0"/>
                <wp:positionH relativeFrom="leftMargin">
                  <wp:posOffset>1135380</wp:posOffset>
                </wp:positionH>
                <wp:positionV relativeFrom="paragraph">
                  <wp:posOffset>335280</wp:posOffset>
                </wp:positionV>
                <wp:extent cx="386715" cy="309245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4F2B8" w14:textId="4B642308" w:rsidR="00CB58E1" w:rsidRPr="00CB58E1" w:rsidRDefault="008A4058" w:rsidP="00CB58E1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5</w:t>
                            </w:r>
                            <w:r w:rsidR="00CB58E1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8B6" id="Textfeld 33" o:spid="_x0000_s1040" type="#_x0000_t202" style="position:absolute;left:0;text-align:left;margin-left:89.4pt;margin-top:26.4pt;width:30.4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" filled="f" stroked="f" strokeweight=".5pt">
                <v:textbox>
                  <w:txbxContent>
                    <w:p w14:paraId="2EC4F2B8" w14:textId="4B642308" w:rsidR="00CB58E1" w:rsidRPr="00CB58E1" w:rsidRDefault="008A4058" w:rsidP="00CB58E1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5</w:t>
                      </w:r>
                      <w:r w:rsidR="00CB58E1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058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FF0F81" wp14:editId="488E91BC">
                <wp:simplePos x="0" y="0"/>
                <wp:positionH relativeFrom="column">
                  <wp:posOffset>2715504</wp:posOffset>
                </wp:positionH>
                <wp:positionV relativeFrom="paragraph">
                  <wp:posOffset>313787</wp:posOffset>
                </wp:positionV>
                <wp:extent cx="1772529" cy="443132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529" cy="44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35C0B" w14:textId="02CF79B5" w:rsidR="009D792A" w:rsidRPr="009D792A" w:rsidRDefault="008A4058" w:rsidP="009D792A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Vort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0F81" id="Textfeld 46" o:spid="_x0000_s1041" type="#_x0000_t202" style="position:absolute;left:0;text-align:left;margin-left:213.8pt;margin-top:24.7pt;width:139.55pt;height:3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" filled="f" stroked="f" strokeweight=".5pt">
                <v:textbox>
                  <w:txbxContent>
                    <w:p w14:paraId="28635C0B" w14:textId="02CF79B5" w:rsidR="009D792A" w:rsidRPr="009D792A" w:rsidRDefault="008A4058" w:rsidP="009D792A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Vortei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65780" w14:paraId="41A2D5B0" w14:textId="77777777" w:rsidTr="004F359C">
        <w:trPr>
          <w:trHeight w:val="510"/>
        </w:trPr>
        <w:tc>
          <w:tcPr>
            <w:tcW w:w="510" w:type="dxa"/>
            <w:vAlign w:val="center"/>
          </w:tcPr>
          <w:p w14:paraId="384D0795" w14:textId="2D419D02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E28BA8A" w14:textId="77777777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B89310C" w14:textId="77777777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92B8F5F" w14:textId="1E33913B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7280CA5" w14:textId="3EEDA14E" w:rsidR="00465780" w:rsidRDefault="00B74E26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7D8864" wp14:editId="60181881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-801370</wp:posOffset>
                      </wp:positionV>
                      <wp:extent cx="403860" cy="244475"/>
                      <wp:effectExtent l="0" t="0" r="0" b="3175"/>
                      <wp:wrapNone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0386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7B190" w14:textId="4E31E477" w:rsidR="00B74E26" w:rsidRPr="007D6D12" w:rsidRDefault="00B74E26" w:rsidP="00B74E26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D8864" id="Textfeld 67" o:spid="_x0000_s1042" type="#_x0000_t202" style="position:absolute;left:0;text-align:left;margin-left:-16.9pt;margin-top:-63.1pt;width:31.8pt;height:19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" filled="f" stroked="f" strokeweight=".5pt">
                      <v:textbox>
                        <w:txbxContent>
                          <w:p w14:paraId="11B7B190" w14:textId="4E31E477" w:rsidR="00B74E26" w:rsidRPr="007D6D12" w:rsidRDefault="00B74E26" w:rsidP="00B74E26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567A0DAD" w14:textId="7CB2FAF6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236B89E1" w14:textId="4D209CF4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6F954305" w14:textId="632FE079" w:rsidR="00465780" w:rsidRDefault="004657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0F332632" w14:textId="37D566BD" w:rsidR="00465780" w:rsidRDefault="009F7406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365E8B" wp14:editId="7B05219D">
                <wp:simplePos x="0" y="0"/>
                <wp:positionH relativeFrom="column">
                  <wp:posOffset>4872192</wp:posOffset>
                </wp:positionH>
                <wp:positionV relativeFrom="paragraph">
                  <wp:posOffset>254000</wp:posOffset>
                </wp:positionV>
                <wp:extent cx="372110" cy="318770"/>
                <wp:effectExtent l="0" t="0" r="0" b="508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21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0A3B6" w14:textId="47135865" w:rsidR="00B35610" w:rsidRPr="007D6D12" w:rsidRDefault="00B35610" w:rsidP="00B35610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5E8B" id="Textfeld 71" o:spid="_x0000_s1043" type="#_x0000_t202" style="position:absolute;left:0;text-align:left;margin-left:383.65pt;margin-top:20pt;width:29.3pt;height:25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" filled="f" stroked="f" strokeweight=".5pt">
                <v:textbox>
                  <w:txbxContent>
                    <w:p w14:paraId="7B40A3B6" w14:textId="47135865" w:rsidR="00B35610" w:rsidRPr="007D6D12" w:rsidRDefault="00B35610" w:rsidP="00B35610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74E26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B43BB" wp14:editId="3097DDAA">
                <wp:simplePos x="0" y="0"/>
                <wp:positionH relativeFrom="column">
                  <wp:posOffset>1107278</wp:posOffset>
                </wp:positionH>
                <wp:positionV relativeFrom="paragraph">
                  <wp:posOffset>266065</wp:posOffset>
                </wp:positionV>
                <wp:extent cx="244475" cy="350520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44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0EF0A" w14:textId="662E6804" w:rsidR="007D6D12" w:rsidRPr="007D6D12" w:rsidRDefault="00B74E26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3BB" id="Textfeld 55" o:spid="_x0000_s1044" type="#_x0000_t202" style="position:absolute;left:0;text-align:left;margin-left:87.2pt;margin-top:20.95pt;width:19.25pt;height:27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" filled="f" stroked="f" strokeweight=".5pt">
                <v:textbox>
                  <w:txbxContent>
                    <w:p w14:paraId="74D0EF0A" w14:textId="662E6804" w:rsidR="007D6D12" w:rsidRPr="007D6D12" w:rsidRDefault="00B74E26" w:rsidP="007D6D12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63E10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7CC19" wp14:editId="263C850F">
                <wp:simplePos x="0" y="0"/>
                <wp:positionH relativeFrom="leftMargin">
                  <wp:posOffset>1135684</wp:posOffset>
                </wp:positionH>
                <wp:positionV relativeFrom="paragraph">
                  <wp:posOffset>310515</wp:posOffset>
                </wp:positionV>
                <wp:extent cx="386715" cy="30924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6985A" w14:textId="40011963" w:rsidR="00CB58E1" w:rsidRPr="00CB58E1" w:rsidRDefault="008A4058" w:rsidP="00CB58E1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6</w:t>
                            </w:r>
                            <w:r w:rsidR="00CB58E1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CC19" id="Textfeld 32" o:spid="_x0000_s1045" type="#_x0000_t202" style="position:absolute;left:0;text-align:left;margin-left:89.4pt;margin-top:24.45pt;width:30.4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" filled="f" stroked="f" strokeweight=".5pt">
                <v:textbox>
                  <w:txbxContent>
                    <w:p w14:paraId="0616985A" w14:textId="40011963" w:rsidR="00CB58E1" w:rsidRPr="00CB58E1" w:rsidRDefault="008A4058" w:rsidP="00CB58E1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6</w:t>
                      </w:r>
                      <w:r w:rsidR="00CB58E1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A86E95" w14:paraId="6FE9EE3F" w14:textId="77777777" w:rsidTr="00AE7352">
        <w:trPr>
          <w:trHeight w:val="510"/>
        </w:trPr>
        <w:tc>
          <w:tcPr>
            <w:tcW w:w="505" w:type="dxa"/>
            <w:vAlign w:val="center"/>
          </w:tcPr>
          <w:p w14:paraId="75D3E5A4" w14:textId="77777777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14:paraId="5D1DABE7" w14:textId="77777777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14:paraId="5658A957" w14:textId="77777777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D4EDF6"/>
            <w:vAlign w:val="center"/>
          </w:tcPr>
          <w:p w14:paraId="22654214" w14:textId="77777777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14:paraId="21A4BA15" w14:textId="77777777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47836FAD" w14:textId="673711F4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5018151B" w14:textId="231B3923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3723740C" w14:textId="08AD0071" w:rsidR="00A86E95" w:rsidRPr="00125498" w:rsidRDefault="00125498" w:rsidP="00462121">
            <w:pPr>
              <w:ind w:left="-142"/>
              <w:jc w:val="center"/>
              <w:rPr>
                <w:rFonts w:ascii="Frutiger 45 Light" w:hAnsi="Frutiger 45 Light"/>
                <w:sz w:val="28"/>
                <w:szCs w:val="28"/>
              </w:rPr>
            </w:pPr>
            <w:r>
              <w:rPr>
                <w:rFonts w:ascii="Frutiger 45 Light" w:hAnsi="Frutiger 45 Light"/>
                <w:sz w:val="40"/>
                <w:szCs w:val="40"/>
              </w:rPr>
              <w:t xml:space="preserve"> </w:t>
            </w:r>
            <w:r w:rsidR="00A86E95" w:rsidRPr="00125498">
              <w:rPr>
                <w:rFonts w:ascii="Frutiger 45 Light" w:hAnsi="Frutiger 45 Light"/>
                <w:sz w:val="40"/>
                <w:szCs w:val="40"/>
              </w:rPr>
              <w:t>-</w:t>
            </w:r>
          </w:p>
        </w:tc>
        <w:tc>
          <w:tcPr>
            <w:tcW w:w="504" w:type="dxa"/>
          </w:tcPr>
          <w:p w14:paraId="50549473" w14:textId="0E3BE2A2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53ABEB94" w14:textId="43E805C5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703F14B5" w14:textId="41617AAC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7472EA57" w14:textId="12CA26CC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19657CE8" w14:textId="77777777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71B1D3CA" w14:textId="66B719CB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34BFB4B7" w14:textId="78C0B0BE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D4EDF6"/>
          </w:tcPr>
          <w:p w14:paraId="3E93637C" w14:textId="2AAFDD9C" w:rsidR="00A86E95" w:rsidRDefault="00A86E95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77E0601B" w14:textId="2BDDCA8A" w:rsidR="00465780" w:rsidRPr="00250DC4" w:rsidRDefault="00A86E95" w:rsidP="00250DC4">
      <w:pPr>
        <w:rPr>
          <w:rFonts w:ascii="Frutiger 45 Light" w:hAnsi="Frutiger 45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A03188D" wp14:editId="10AEAEAA">
            <wp:simplePos x="0" y="0"/>
            <wp:positionH relativeFrom="leftMargin">
              <wp:posOffset>6718049</wp:posOffset>
            </wp:positionH>
            <wp:positionV relativeFrom="paragraph">
              <wp:posOffset>55289</wp:posOffset>
            </wp:positionV>
            <wp:extent cx="425450" cy="425450"/>
            <wp:effectExtent l="0" t="0" r="0" b="0"/>
            <wp:wrapNone/>
            <wp:docPr id="3" name="Grafik 3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7548"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55F93988" wp14:editId="2F799517">
            <wp:simplePos x="0" y="0"/>
            <wp:positionH relativeFrom="leftMargin">
              <wp:posOffset>5551333</wp:posOffset>
            </wp:positionH>
            <wp:positionV relativeFrom="paragraph">
              <wp:posOffset>129716</wp:posOffset>
            </wp:positionV>
            <wp:extent cx="818912" cy="818912"/>
            <wp:effectExtent l="0" t="0" r="0" b="0"/>
            <wp:wrapNone/>
            <wp:docPr id="6" name="Grafik 6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912" cy="81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D12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1D75A" wp14:editId="468CCEC2">
                <wp:simplePos x="0" y="0"/>
                <wp:positionH relativeFrom="column">
                  <wp:posOffset>788670</wp:posOffset>
                </wp:positionH>
                <wp:positionV relativeFrom="paragraph">
                  <wp:posOffset>267497</wp:posOffset>
                </wp:positionV>
                <wp:extent cx="244549" cy="350874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4549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101FE" w14:textId="24459F3E" w:rsidR="007D6D12" w:rsidRPr="007D6D12" w:rsidRDefault="007D6D12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D75A" id="Textfeld 59" o:spid="_x0000_s1046" type="#_x0000_t202" style="position:absolute;margin-left:62.1pt;margin-top:21.05pt;width:19.25pt;height:27.6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" filled="f" stroked="f" strokeweight=".5pt">
                <v:textbox>
                  <w:txbxContent>
                    <w:p w14:paraId="057101FE" w14:textId="24459F3E" w:rsidR="007D6D12" w:rsidRPr="007D6D12" w:rsidRDefault="007D6D12" w:rsidP="007D6D12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3E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D2CAC" wp14:editId="07F16CFC">
                <wp:simplePos x="0" y="0"/>
                <wp:positionH relativeFrom="leftMargin">
                  <wp:posOffset>1135684</wp:posOffset>
                </wp:positionH>
                <wp:positionV relativeFrom="paragraph">
                  <wp:posOffset>329565</wp:posOffset>
                </wp:positionV>
                <wp:extent cx="386715" cy="309245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B454E" w14:textId="49B94B29" w:rsidR="00163E10" w:rsidRPr="00CB58E1" w:rsidRDefault="008A4058" w:rsidP="00163E10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7</w:t>
                            </w:r>
                            <w:r w:rsidR="00163E10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2CAC" id="Textfeld 39" o:spid="_x0000_s1047" type="#_x0000_t202" style="position:absolute;margin-left:89.4pt;margin-top:25.95pt;width:30.4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" filled="f" stroked="f" strokeweight=".5pt">
                <v:textbox>
                  <w:txbxContent>
                    <w:p w14:paraId="0D3B454E" w14:textId="49B94B29" w:rsidR="00163E10" w:rsidRPr="00CB58E1" w:rsidRDefault="008A4058" w:rsidP="00163E10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7</w:t>
                      </w:r>
                      <w:r w:rsidR="00163E10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10580" w14:paraId="2FF035A7" w14:textId="77777777" w:rsidTr="004F359C">
        <w:trPr>
          <w:trHeight w:val="510"/>
        </w:trPr>
        <w:tc>
          <w:tcPr>
            <w:tcW w:w="510" w:type="dxa"/>
            <w:vAlign w:val="center"/>
          </w:tcPr>
          <w:p w14:paraId="09045FE1" w14:textId="4C03FC07" w:rsidR="00110580" w:rsidRDefault="001105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7DEF3EA" w14:textId="77777777" w:rsidR="00110580" w:rsidRDefault="001105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0F3FFBD4" w14:textId="77777777" w:rsidR="00110580" w:rsidRDefault="001105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24ACA0C0" w14:textId="3ED62E29" w:rsidR="00110580" w:rsidRDefault="001105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D9FAA17" w14:textId="6BEE5912" w:rsidR="00110580" w:rsidRDefault="001105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414CDAA5" w14:textId="77777777" w:rsidR="00110580" w:rsidRDefault="001105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3C6CBED0" w14:textId="77777777" w:rsidR="00110580" w:rsidRDefault="001105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32E1075B" w14:textId="22209CB8" w:rsidR="00110580" w:rsidRDefault="001105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14:paraId="3246A34A" w14:textId="77777777" w:rsidR="00110580" w:rsidRDefault="001105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DE40712" w14:textId="1A11A72A" w:rsidR="00110580" w:rsidRDefault="001105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6BA73760" w14:textId="6C60736E" w:rsidR="00465780" w:rsidRDefault="00A86E95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E596FA6" wp14:editId="6E5C9961">
            <wp:simplePos x="0" y="0"/>
            <wp:positionH relativeFrom="leftMargin">
              <wp:posOffset>6331320</wp:posOffset>
            </wp:positionH>
            <wp:positionV relativeFrom="paragraph">
              <wp:posOffset>81387</wp:posOffset>
            </wp:positionV>
            <wp:extent cx="1300233" cy="1300233"/>
            <wp:effectExtent l="0" t="0" r="0" b="0"/>
            <wp:wrapNone/>
            <wp:docPr id="10" name="Grafik 10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1427">
                      <a:off x="0" y="0"/>
                      <a:ext cx="1300233" cy="130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D12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64DE34" wp14:editId="3BE3561A">
                <wp:simplePos x="0" y="0"/>
                <wp:positionH relativeFrom="column">
                  <wp:posOffset>790413</wp:posOffset>
                </wp:positionH>
                <wp:positionV relativeFrom="paragraph">
                  <wp:posOffset>257175</wp:posOffset>
                </wp:positionV>
                <wp:extent cx="244549" cy="350874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4549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0EF79" w14:textId="0D67CFC8" w:rsidR="007D6D12" w:rsidRPr="007D6D12" w:rsidRDefault="007D6D12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DE34" id="Textfeld 58" o:spid="_x0000_s1048" type="#_x0000_t202" style="position:absolute;left:0;text-align:left;margin-left:62.25pt;margin-top:20.25pt;width:19.25pt;height:27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" filled="f" stroked="f" strokeweight=".5pt">
                <v:textbox>
                  <w:txbxContent>
                    <w:p w14:paraId="7D80EF79" w14:textId="0D67CFC8" w:rsidR="007D6D12" w:rsidRPr="007D6D12" w:rsidRDefault="007D6D12" w:rsidP="007D6D12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3E10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80463" wp14:editId="4729BC25">
                <wp:simplePos x="0" y="0"/>
                <wp:positionH relativeFrom="leftMargin">
                  <wp:posOffset>1135684</wp:posOffset>
                </wp:positionH>
                <wp:positionV relativeFrom="paragraph">
                  <wp:posOffset>329565</wp:posOffset>
                </wp:positionV>
                <wp:extent cx="386715" cy="30924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7036F" w14:textId="19D8DEA8" w:rsidR="00163E10" w:rsidRPr="00CB58E1" w:rsidRDefault="008A4058" w:rsidP="00163E10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8</w:t>
                            </w:r>
                            <w:r w:rsidR="00163E10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0463" id="Textfeld 38" o:spid="_x0000_s1049" type="#_x0000_t202" style="position:absolute;left:0;text-align:left;margin-left:89.4pt;margin-top:25.95pt;width:30.4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WeMwIAAFo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" filled="f" stroked="f" strokeweight=".5pt">
                <v:textbox>
                  <w:txbxContent>
                    <w:p w14:paraId="16F7036F" w14:textId="19D8DEA8" w:rsidR="00163E10" w:rsidRPr="00CB58E1" w:rsidRDefault="008A4058" w:rsidP="00163E10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8</w:t>
                      </w:r>
                      <w:r w:rsidR="00163E10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</w:tblGrid>
      <w:tr w:rsidR="00110580" w14:paraId="2998425C" w14:textId="77777777" w:rsidTr="00A86E95">
        <w:trPr>
          <w:trHeight w:val="510"/>
        </w:trPr>
        <w:tc>
          <w:tcPr>
            <w:tcW w:w="510" w:type="dxa"/>
            <w:vAlign w:val="center"/>
          </w:tcPr>
          <w:p w14:paraId="4BC9744D" w14:textId="77777777" w:rsidR="00110580" w:rsidRDefault="00110580" w:rsidP="00A86E9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A7F9D2B" w14:textId="77777777" w:rsidR="00110580" w:rsidRDefault="00110580" w:rsidP="00A86E9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5CBD4360" w14:textId="0E48CD90" w:rsidR="00110580" w:rsidRDefault="00110580" w:rsidP="00A86E9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63CEA206" w14:textId="1CA03DE6" w:rsidR="00110580" w:rsidRDefault="00110580" w:rsidP="00A86E95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181A80BC" w14:textId="6F8799EC" w:rsidR="00465780" w:rsidRDefault="009F7406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CB595" wp14:editId="09590677">
                <wp:simplePos x="0" y="0"/>
                <wp:positionH relativeFrom="leftMargin">
                  <wp:posOffset>1135380</wp:posOffset>
                </wp:positionH>
                <wp:positionV relativeFrom="paragraph">
                  <wp:posOffset>651673</wp:posOffset>
                </wp:positionV>
                <wp:extent cx="386715" cy="309245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A0087" w14:textId="5A4DB88E" w:rsidR="00163E10" w:rsidRPr="00CB58E1" w:rsidRDefault="008A4058" w:rsidP="00163E10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9</w:t>
                            </w:r>
                            <w:r w:rsidR="00163E10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B595" id="Textfeld 37" o:spid="_x0000_s1050" type="#_x0000_t202" style="position:absolute;left:0;text-align:left;margin-left:89.4pt;margin-top:51.3pt;width:30.45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PlMwIAAFo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" filled="f" stroked="f" strokeweight=".5pt">
                <v:textbox>
                  <w:txbxContent>
                    <w:p w14:paraId="2A6A0087" w14:textId="5A4DB88E" w:rsidR="00163E10" w:rsidRPr="00CB58E1" w:rsidRDefault="008A4058" w:rsidP="00163E10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9</w:t>
                      </w:r>
                      <w:r w:rsidR="00163E10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E95">
        <w:rPr>
          <w:noProof/>
        </w:rPr>
        <w:br w:type="textWrapping" w:clear="all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</w:tblGrid>
      <w:tr w:rsidR="00110580" w14:paraId="00C1DAD0" w14:textId="77777777" w:rsidTr="00B05832">
        <w:trPr>
          <w:trHeight w:val="510"/>
        </w:trPr>
        <w:tc>
          <w:tcPr>
            <w:tcW w:w="510" w:type="dxa"/>
            <w:vAlign w:val="center"/>
          </w:tcPr>
          <w:p w14:paraId="1BA8C3B9" w14:textId="0575102D" w:rsidR="00110580" w:rsidRDefault="00110580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3469549E" w14:textId="5834FA39" w:rsidR="00110580" w:rsidRDefault="009F7406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BC9065" wp14:editId="3690DB1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10490</wp:posOffset>
                      </wp:positionV>
                      <wp:extent cx="244475" cy="350520"/>
                      <wp:effectExtent l="0" t="0" r="0" b="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44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CE2F99" w14:textId="0AAB4B74" w:rsidR="007D6D12" w:rsidRPr="007D6D12" w:rsidRDefault="007D6D12">
                                  <w:pPr>
                                    <w:rPr>
                                      <w:rFonts w:ascii="Frutiger 45 Light" w:hAnsi="Frutiger 45 Light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C9065" id="Textfeld 54" o:spid="_x0000_s1051" type="#_x0000_t202" style="position:absolute;left:0;text-align:left;margin-left:5.95pt;margin-top:-8.7pt;width:19.25pt;height:27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" filled="f" stroked="f" strokeweight=".5pt">
                      <v:textbox>
                        <w:txbxContent>
                          <w:p w14:paraId="23CE2F99" w14:textId="0AAB4B74" w:rsidR="007D6D12" w:rsidRPr="007D6D12" w:rsidRDefault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C15A0F" w14:textId="67F25FE9" w:rsidR="00462121" w:rsidRDefault="00A86E95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6F5EBF03" wp14:editId="208C2EF0">
            <wp:simplePos x="0" y="0"/>
            <wp:positionH relativeFrom="leftMargin">
              <wp:posOffset>5925343</wp:posOffset>
            </wp:positionH>
            <wp:positionV relativeFrom="paragraph">
              <wp:posOffset>206646</wp:posOffset>
            </wp:positionV>
            <wp:extent cx="855464" cy="855464"/>
            <wp:effectExtent l="0" t="0" r="0" b="0"/>
            <wp:wrapNone/>
            <wp:docPr id="8" name="Grafik 8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1427">
                      <a:off x="0" y="0"/>
                      <a:ext cx="855464" cy="85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E26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FDC036" wp14:editId="39A5A1F3">
                <wp:simplePos x="0" y="0"/>
                <wp:positionH relativeFrom="column">
                  <wp:posOffset>788035</wp:posOffset>
                </wp:positionH>
                <wp:positionV relativeFrom="paragraph">
                  <wp:posOffset>272253</wp:posOffset>
                </wp:positionV>
                <wp:extent cx="244549" cy="350874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4549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0B096" w14:textId="39CD2850" w:rsidR="007D6D12" w:rsidRPr="007D6D12" w:rsidRDefault="00B74E26" w:rsidP="007D6D12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C036" id="Textfeld 56" o:spid="_x0000_s1052" type="#_x0000_t202" style="position:absolute;left:0;text-align:left;margin-left:62.05pt;margin-top:21.45pt;width:19.25pt;height:27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" filled="f" stroked="f" strokeweight=".5pt">
                <v:textbox>
                  <w:txbxContent>
                    <w:p w14:paraId="00A0B096" w14:textId="39CD2850" w:rsidR="007D6D12" w:rsidRPr="007D6D12" w:rsidRDefault="00B74E26" w:rsidP="007D6D12">
                      <w:pPr>
                        <w:rPr>
                          <w:rFonts w:ascii="Frutiger 45 Light" w:hAnsi="Frutiger 45 Light"/>
                        </w:rPr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63E10">
        <w:rPr>
          <w:rFonts w:ascii="Frutiger 45 Light" w:hAnsi="Frutiger 45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AFDC6" wp14:editId="364A85F0">
                <wp:simplePos x="0" y="0"/>
                <wp:positionH relativeFrom="leftMargin">
                  <wp:align>right</wp:align>
                </wp:positionH>
                <wp:positionV relativeFrom="paragraph">
                  <wp:posOffset>327660</wp:posOffset>
                </wp:positionV>
                <wp:extent cx="499257" cy="309245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57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284EA" w14:textId="36EFC134" w:rsidR="00163E10" w:rsidRPr="00CB58E1" w:rsidRDefault="008A4058" w:rsidP="00163E10">
                            <w:pP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10</w:t>
                            </w:r>
                            <w:r w:rsidR="00163E10" w:rsidRPr="00CB58E1">
                              <w:rPr>
                                <w:rFonts w:ascii="Frutiger 45 Light" w:hAnsi="Frutiger 45 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FDC6" id="Textfeld 40" o:spid="_x0000_s1053" type="#_x0000_t202" style="position:absolute;left:0;text-align:left;margin-left:-11.9pt;margin-top:25.8pt;width:39.3pt;height:24.3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" filled="f" stroked="f" strokeweight=".5pt">
                <v:textbox>
                  <w:txbxContent>
                    <w:p w14:paraId="2CC284EA" w14:textId="36EFC134" w:rsidR="00163E10" w:rsidRPr="00CB58E1" w:rsidRDefault="008A4058" w:rsidP="00163E10">
                      <w:pPr>
                        <w:rPr>
                          <w:rFonts w:ascii="Frutiger 45 Light" w:hAnsi="Frutiger 45 Light"/>
                          <w:sz w:val="32"/>
                          <w:szCs w:val="32"/>
                        </w:rPr>
                      </w:pPr>
                      <w:r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10</w:t>
                      </w:r>
                      <w:r w:rsidR="00163E10" w:rsidRPr="00CB58E1">
                        <w:rPr>
                          <w:rFonts w:ascii="Frutiger 45 Light" w:hAnsi="Frutiger 45 Light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62121" w14:paraId="2F9C4781" w14:textId="77777777" w:rsidTr="00B05832">
        <w:trPr>
          <w:trHeight w:val="510"/>
        </w:trPr>
        <w:tc>
          <w:tcPr>
            <w:tcW w:w="510" w:type="dxa"/>
            <w:vAlign w:val="center"/>
          </w:tcPr>
          <w:p w14:paraId="2845680E" w14:textId="77777777" w:rsidR="00462121" w:rsidRDefault="00462121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9B598D6" w14:textId="29602346" w:rsidR="00462121" w:rsidRDefault="00462121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16B5029E" w14:textId="69730BCD" w:rsidR="00462121" w:rsidRDefault="00462121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393215B4" w14:textId="09EDC83C" w:rsidR="00462121" w:rsidRDefault="00462121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1777DF8" w14:textId="77777777" w:rsidR="00462121" w:rsidRDefault="00462121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0287C4A" w14:textId="73EC9EEE" w:rsidR="00462121" w:rsidRDefault="00462121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C3523FC" w14:textId="77777777" w:rsidR="00462121" w:rsidRDefault="00462121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DB2532F" w14:textId="77777777" w:rsidR="00462121" w:rsidRDefault="00462121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3D2E2DB5" w14:textId="77777777" w:rsidR="00462121" w:rsidRDefault="00462121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5821EB1C" w14:textId="390E73AC" w:rsidR="00462121" w:rsidRDefault="00EA7721" w:rsidP="00462121">
      <w:pPr>
        <w:ind w:left="-142"/>
        <w:rPr>
          <w:rFonts w:ascii="Frutiger 45 Light" w:hAnsi="Frutiger 45 Light"/>
          <w:b/>
          <w:bCs/>
          <w:sz w:val="28"/>
          <w:szCs w:val="28"/>
        </w:rPr>
      </w:pPr>
      <w:r>
        <w:rPr>
          <w:rFonts w:ascii="Frutiger 45 Light" w:hAnsi="Frutiger 45 Light"/>
          <w:b/>
          <w:bCs/>
          <w:sz w:val="28"/>
          <w:szCs w:val="28"/>
        </w:rPr>
        <w:br/>
      </w:r>
    </w:p>
    <w:p w14:paraId="67A598F8" w14:textId="250FE141" w:rsidR="00462121" w:rsidRDefault="00451B61" w:rsidP="005A6303">
      <w:pPr>
        <w:ind w:left="-142" w:hanging="709"/>
        <w:rPr>
          <w:rFonts w:ascii="Frutiger 45 Light" w:hAnsi="Frutiger 45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6E200E8" wp14:editId="653F731D">
            <wp:simplePos x="0" y="0"/>
            <wp:positionH relativeFrom="leftMargin">
              <wp:posOffset>7014575</wp:posOffset>
            </wp:positionH>
            <wp:positionV relativeFrom="paragraph">
              <wp:posOffset>145755</wp:posOffset>
            </wp:positionV>
            <wp:extent cx="425450" cy="425450"/>
            <wp:effectExtent l="0" t="0" r="0" b="0"/>
            <wp:wrapNone/>
            <wp:docPr id="11" name="Grafik 11" descr="Schneefloc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neeflocke Silhouet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7548"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B90">
        <w:rPr>
          <w:rFonts w:ascii="Frutiger 45 Light" w:hAnsi="Frutiger 45 Light"/>
          <w:b/>
          <w:bCs/>
          <w:sz w:val="28"/>
          <w:szCs w:val="28"/>
        </w:rPr>
        <w:t>Lösungsw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D6D12" w14:paraId="037FB622" w14:textId="77777777" w:rsidTr="00732002">
        <w:trPr>
          <w:trHeight w:val="510"/>
        </w:trPr>
        <w:tc>
          <w:tcPr>
            <w:tcW w:w="510" w:type="dxa"/>
            <w:shd w:val="clear" w:color="auto" w:fill="D4EDF6"/>
            <w:vAlign w:val="center"/>
          </w:tcPr>
          <w:p w14:paraId="2FEB3A90" w14:textId="77777777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6E32622D" w14:textId="77777777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1DED5D93" w14:textId="33643207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362B8261" w14:textId="2C748CCE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3E35A2FF" w14:textId="77777777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2ABAEFB9" w14:textId="77777777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608B52F0" w14:textId="77777777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</w:tcPr>
          <w:p w14:paraId="321B6326" w14:textId="77777777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</w:tcPr>
          <w:p w14:paraId="7B29E3FF" w14:textId="225F03A4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</w:tcPr>
          <w:p w14:paraId="0B52C676" w14:textId="6554A424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</w:tcPr>
          <w:p w14:paraId="0ABCC6B3" w14:textId="3D29E569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</w:tcPr>
          <w:p w14:paraId="346A1A51" w14:textId="25A6CABF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</w:tcPr>
          <w:p w14:paraId="2659FE89" w14:textId="1235C8EE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5BF9AD02" w14:textId="398E596C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D4EDF6"/>
            <w:vAlign w:val="center"/>
          </w:tcPr>
          <w:p w14:paraId="146F0E2E" w14:textId="128AC167" w:rsidR="007D6D12" w:rsidRDefault="007D6D12" w:rsidP="00462121">
            <w:pPr>
              <w:ind w:left="-142"/>
              <w:jc w:val="center"/>
              <w:rPr>
                <w:rFonts w:ascii="Frutiger 45 Light" w:hAnsi="Frutiger 45 Light"/>
                <w:b/>
                <w:bCs/>
                <w:sz w:val="28"/>
                <w:szCs w:val="28"/>
              </w:rPr>
            </w:pPr>
          </w:p>
        </w:tc>
      </w:tr>
    </w:tbl>
    <w:p w14:paraId="773E6665" w14:textId="6614D09B" w:rsidR="00462121" w:rsidRPr="007D6D12" w:rsidRDefault="00B05832" w:rsidP="007D6D12">
      <w:pPr>
        <w:ind w:left="-142" w:firstLine="142"/>
        <w:rPr>
          <w:rFonts w:ascii="Frutiger 45 Light" w:hAnsi="Frutiger 45 Light"/>
          <w:b/>
          <w:bCs/>
          <w:sz w:val="16"/>
          <w:szCs w:val="16"/>
        </w:rPr>
      </w:pPr>
      <w:r w:rsidRPr="00B05832">
        <w:rPr>
          <w:rFonts w:ascii="Frutiger 45 Light" w:hAnsi="Frutiger 45 Light"/>
          <w:b/>
          <w:bCs/>
          <w:sz w:val="14"/>
          <w:szCs w:val="14"/>
        </w:rPr>
        <w:t xml:space="preserve">     </w:t>
      </w:r>
      <w:r w:rsidRPr="007D6D12">
        <w:rPr>
          <w:rFonts w:ascii="Frutiger 45 Light" w:hAnsi="Frutiger 45 Light"/>
          <w:b/>
          <w:bCs/>
          <w:sz w:val="16"/>
          <w:szCs w:val="16"/>
        </w:rPr>
        <w:t xml:space="preserve">1          2         3        </w:t>
      </w:r>
      <w:r w:rsidR="007D6D12">
        <w:rPr>
          <w:rFonts w:ascii="Frutiger 45 Light" w:hAnsi="Frutiger 45 Light"/>
          <w:b/>
          <w:bCs/>
          <w:sz w:val="16"/>
          <w:szCs w:val="16"/>
        </w:rPr>
        <w:t xml:space="preserve"> </w:t>
      </w:r>
      <w:r w:rsidRPr="007D6D12">
        <w:rPr>
          <w:rFonts w:ascii="Frutiger 45 Light" w:hAnsi="Frutiger 45 Light"/>
          <w:b/>
          <w:bCs/>
          <w:sz w:val="16"/>
          <w:szCs w:val="16"/>
        </w:rPr>
        <w:t xml:space="preserve"> 4         5          6         7         8          9</w:t>
      </w:r>
      <w:r w:rsidR="007D6D12">
        <w:rPr>
          <w:rFonts w:ascii="Frutiger 45 Light" w:hAnsi="Frutiger 45 Light"/>
          <w:b/>
          <w:bCs/>
          <w:sz w:val="16"/>
          <w:szCs w:val="16"/>
        </w:rPr>
        <w:t xml:space="preserve">         10       11        12       13       14        15</w:t>
      </w:r>
    </w:p>
    <w:sectPr w:rsidR="00462121" w:rsidRPr="007D6D12" w:rsidSect="00CB58E1">
      <w:headerReference w:type="default" r:id="rId12"/>
      <w:pgSz w:w="11906" w:h="16838"/>
      <w:pgMar w:top="1417" w:right="1417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D62F" w14:textId="77777777" w:rsidR="00122057" w:rsidRDefault="00122057" w:rsidP="00FD0206">
      <w:pPr>
        <w:spacing w:after="0" w:line="240" w:lineRule="auto"/>
      </w:pPr>
      <w:r>
        <w:separator/>
      </w:r>
    </w:p>
  </w:endnote>
  <w:endnote w:type="continuationSeparator" w:id="0">
    <w:p w14:paraId="64E32346" w14:textId="77777777" w:rsidR="00122057" w:rsidRDefault="00122057" w:rsidP="00FD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08FB" w14:textId="77777777" w:rsidR="00122057" w:rsidRDefault="00122057" w:rsidP="00FD0206">
      <w:pPr>
        <w:spacing w:after="0" w:line="240" w:lineRule="auto"/>
      </w:pPr>
      <w:r>
        <w:separator/>
      </w:r>
    </w:p>
  </w:footnote>
  <w:footnote w:type="continuationSeparator" w:id="0">
    <w:p w14:paraId="1628F260" w14:textId="77777777" w:rsidR="00122057" w:rsidRDefault="00122057" w:rsidP="00FD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D256" w14:textId="39ECA4A8" w:rsidR="00FD0206" w:rsidRDefault="00576D2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6F3935" wp14:editId="2664D5A2">
          <wp:simplePos x="0" y="0"/>
          <wp:positionH relativeFrom="margin">
            <wp:posOffset>3387090</wp:posOffset>
          </wp:positionH>
          <wp:positionV relativeFrom="paragraph">
            <wp:posOffset>-313690</wp:posOffset>
          </wp:positionV>
          <wp:extent cx="2222500" cy="765175"/>
          <wp:effectExtent l="0" t="0" r="6350" b="0"/>
          <wp:wrapTight wrapText="bothSides">
            <wp:wrapPolygon edited="0">
              <wp:start x="19440" y="538"/>
              <wp:lineTo x="1851" y="3764"/>
              <wp:lineTo x="0" y="4302"/>
              <wp:lineTo x="0" y="20973"/>
              <wp:lineTo x="18514" y="20973"/>
              <wp:lineTo x="18329" y="15057"/>
              <wp:lineTo x="17033" y="10217"/>
              <wp:lineTo x="21477" y="10217"/>
              <wp:lineTo x="21477" y="4840"/>
              <wp:lineTo x="20366" y="538"/>
              <wp:lineTo x="19440" y="538"/>
            </wp:wrapPolygon>
          </wp:wrapTight>
          <wp:docPr id="17" name="Grafik 1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06B"/>
    <w:multiLevelType w:val="hybridMultilevel"/>
    <w:tmpl w:val="50121A32"/>
    <w:lvl w:ilvl="0" w:tplc="75689B68">
      <w:start w:val="1"/>
      <w:numFmt w:val="bullet"/>
      <w:lvlText w:val="-"/>
      <w:lvlJc w:val="left"/>
      <w:pPr>
        <w:ind w:left="218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3955C48"/>
    <w:multiLevelType w:val="hybridMultilevel"/>
    <w:tmpl w:val="4E5C85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3526"/>
    <w:multiLevelType w:val="hybridMultilevel"/>
    <w:tmpl w:val="D6F4DF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06"/>
    <w:rsid w:val="000078D0"/>
    <w:rsid w:val="00110580"/>
    <w:rsid w:val="00122057"/>
    <w:rsid w:val="00125498"/>
    <w:rsid w:val="00163E10"/>
    <w:rsid w:val="002114B8"/>
    <w:rsid w:val="00250DC4"/>
    <w:rsid w:val="002C0217"/>
    <w:rsid w:val="002F0C12"/>
    <w:rsid w:val="00307917"/>
    <w:rsid w:val="00451B61"/>
    <w:rsid w:val="00462121"/>
    <w:rsid w:val="00465780"/>
    <w:rsid w:val="004B4770"/>
    <w:rsid w:val="004F359C"/>
    <w:rsid w:val="004F4FCD"/>
    <w:rsid w:val="00576D27"/>
    <w:rsid w:val="00593D19"/>
    <w:rsid w:val="005A6303"/>
    <w:rsid w:val="00702289"/>
    <w:rsid w:val="007478A6"/>
    <w:rsid w:val="007D0C59"/>
    <w:rsid w:val="007D6D12"/>
    <w:rsid w:val="008A4058"/>
    <w:rsid w:val="008D0B90"/>
    <w:rsid w:val="008F1390"/>
    <w:rsid w:val="009D792A"/>
    <w:rsid w:val="009F7406"/>
    <w:rsid w:val="00A86E95"/>
    <w:rsid w:val="00B05832"/>
    <w:rsid w:val="00B35610"/>
    <w:rsid w:val="00B74E26"/>
    <w:rsid w:val="00C625A2"/>
    <w:rsid w:val="00C72B31"/>
    <w:rsid w:val="00C874C2"/>
    <w:rsid w:val="00C979DE"/>
    <w:rsid w:val="00CB58E1"/>
    <w:rsid w:val="00CF6389"/>
    <w:rsid w:val="00D86E9D"/>
    <w:rsid w:val="00DA6E90"/>
    <w:rsid w:val="00EA7721"/>
    <w:rsid w:val="00F4304A"/>
    <w:rsid w:val="00FA6169"/>
    <w:rsid w:val="00FD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BAEC"/>
  <w15:chartTrackingRefBased/>
  <w15:docId w15:val="{07A18BF3-9D69-4166-9461-6EC70F38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206"/>
  </w:style>
  <w:style w:type="paragraph" w:styleId="Fuzeile">
    <w:name w:val="footer"/>
    <w:basedOn w:val="Standard"/>
    <w:link w:val="FuzeileZchn"/>
    <w:uiPriority w:val="99"/>
    <w:unhideWhenUsed/>
    <w:rsid w:val="00FD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206"/>
  </w:style>
  <w:style w:type="paragraph" w:styleId="Listenabsatz">
    <w:name w:val="List Paragraph"/>
    <w:basedOn w:val="Standard"/>
    <w:uiPriority w:val="34"/>
    <w:qFormat/>
    <w:rsid w:val="00D86E9D"/>
    <w:pPr>
      <w:ind w:left="720"/>
      <w:contextualSpacing/>
    </w:pPr>
  </w:style>
  <w:style w:type="table" w:styleId="Tabellenraster">
    <w:name w:val="Table Grid"/>
    <w:basedOn w:val="NormaleTabelle"/>
    <w:uiPriority w:val="39"/>
    <w:rsid w:val="00D8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8552-B1A3-47AB-B566-09B4CDCC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Jennerke</dc:creator>
  <cp:keywords/>
  <dc:description/>
  <cp:lastModifiedBy>Kathleen Jennerke</cp:lastModifiedBy>
  <cp:revision>17</cp:revision>
  <dcterms:created xsi:type="dcterms:W3CDTF">2021-12-02T15:51:00Z</dcterms:created>
  <dcterms:modified xsi:type="dcterms:W3CDTF">2021-12-06T09:43:00Z</dcterms:modified>
</cp:coreProperties>
</file>